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DF" w:rsidRPr="008E5CDF" w:rsidRDefault="008E5CDF" w:rsidP="008E5CDF">
      <w:pPr>
        <w:tabs>
          <w:tab w:val="left" w:pos="648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5952707"/>
      <w:r w:rsidRPr="008E5CDF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8E5CDF" w:rsidRPr="008E5CDF" w:rsidRDefault="008E5CDF" w:rsidP="008E5CDF">
      <w:pPr>
        <w:tabs>
          <w:tab w:val="left" w:pos="648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5CDF">
        <w:rPr>
          <w:rFonts w:ascii="Times New Roman" w:hAnsi="Times New Roman" w:cs="Times New Roman"/>
          <w:b/>
          <w:sz w:val="28"/>
          <w:szCs w:val="28"/>
        </w:rPr>
        <w:t>МУНИЦИПАЛЬНОГО РАЙОНА «БАЛЕЙСКИЙ РАЙОН»</w:t>
      </w:r>
    </w:p>
    <w:p w:rsidR="008E5CDF" w:rsidRPr="008E5CDF" w:rsidRDefault="008E5CDF" w:rsidP="008E5CD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5CDF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8E5CDF" w:rsidRPr="008E5CDF" w:rsidRDefault="008E5CDF" w:rsidP="008E5CD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5CDF" w:rsidRPr="008E5CDF" w:rsidRDefault="008E5CDF" w:rsidP="008E5CD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E5CDF">
        <w:rPr>
          <w:rFonts w:ascii="Times New Roman" w:hAnsi="Times New Roman" w:cs="Times New Roman"/>
          <w:b/>
          <w:sz w:val="32"/>
          <w:szCs w:val="28"/>
        </w:rPr>
        <w:t>РЕШЕНИЕ</w:t>
      </w:r>
    </w:p>
    <w:p w:rsidR="008E5CDF" w:rsidRPr="008E5CDF" w:rsidRDefault="008E5CDF" w:rsidP="008E5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DF" w:rsidRPr="008E5CDF" w:rsidRDefault="008E5CDF" w:rsidP="008E5CDF">
      <w:pPr>
        <w:rPr>
          <w:rFonts w:ascii="Times New Roman" w:hAnsi="Times New Roman" w:cs="Times New Roman"/>
          <w:sz w:val="28"/>
          <w:szCs w:val="28"/>
        </w:rPr>
      </w:pPr>
      <w:r w:rsidRPr="00EE6E5E">
        <w:rPr>
          <w:rFonts w:ascii="Times New Roman" w:hAnsi="Times New Roman" w:cs="Times New Roman"/>
          <w:sz w:val="28"/>
          <w:szCs w:val="28"/>
        </w:rPr>
        <w:t xml:space="preserve"> </w:t>
      </w:r>
      <w:r w:rsidRPr="008E5CDF">
        <w:rPr>
          <w:rFonts w:ascii="Times New Roman" w:hAnsi="Times New Roman" w:cs="Times New Roman"/>
          <w:sz w:val="28"/>
          <w:szCs w:val="28"/>
        </w:rPr>
        <w:t xml:space="preserve">27 декабря 2019 года                                                                           </w:t>
      </w:r>
      <w:r w:rsidR="00EE6E5E">
        <w:rPr>
          <w:rFonts w:ascii="Times New Roman" w:hAnsi="Times New Roman" w:cs="Times New Roman"/>
          <w:sz w:val="28"/>
          <w:szCs w:val="28"/>
        </w:rPr>
        <w:t xml:space="preserve">  </w:t>
      </w:r>
      <w:r w:rsidRPr="008E5CDF">
        <w:rPr>
          <w:rFonts w:ascii="Times New Roman" w:hAnsi="Times New Roman" w:cs="Times New Roman"/>
          <w:sz w:val="28"/>
          <w:szCs w:val="28"/>
        </w:rPr>
        <w:t xml:space="preserve">    </w:t>
      </w:r>
      <w:r w:rsidRPr="00EE6E5E">
        <w:rPr>
          <w:rFonts w:ascii="Times New Roman" w:hAnsi="Times New Roman" w:cs="Times New Roman"/>
          <w:sz w:val="28"/>
          <w:szCs w:val="28"/>
        </w:rPr>
        <w:t xml:space="preserve">   </w:t>
      </w:r>
      <w:r w:rsidR="00196EC2">
        <w:rPr>
          <w:rFonts w:ascii="Times New Roman" w:hAnsi="Times New Roman" w:cs="Times New Roman"/>
          <w:sz w:val="28"/>
          <w:szCs w:val="28"/>
        </w:rPr>
        <w:t>№ 90</w:t>
      </w:r>
      <w:bookmarkStart w:id="1" w:name="_GoBack"/>
      <w:bookmarkEnd w:id="1"/>
      <w:r w:rsidRPr="008E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CDF" w:rsidRPr="008E5CDF" w:rsidRDefault="008E5CDF" w:rsidP="008E5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CDF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8E5CDF" w:rsidRPr="008E5CDF" w:rsidRDefault="008E5CDF" w:rsidP="008E5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CDF" w:rsidRPr="008E5CDF" w:rsidRDefault="008E5CDF" w:rsidP="008E5CD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DF">
        <w:rPr>
          <w:rFonts w:ascii="Times New Roman" w:hAnsi="Times New Roman" w:cs="Times New Roman"/>
          <w:b/>
          <w:bCs/>
          <w:sz w:val="28"/>
          <w:szCs w:val="28"/>
        </w:rPr>
        <w:t xml:space="preserve">О ЗАКЛЮЧЕНИИ СОГЛАШЕНИЯ О ПЕРЕДАЧЕ ОСУЩЕСТВЛЕНИЯ ЧАСТИ ПОЛНОМОЧИЙ </w:t>
      </w:r>
      <w:bookmarkEnd w:id="0"/>
      <w:r w:rsidRPr="008E5CDF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ГОРОД БАЛЕ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5CDF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МУНИЦИПАЛЬНОГО РАЙОНА «БАЛЕЙСКИЙ РАЙОН»</w:t>
      </w:r>
    </w:p>
    <w:p w:rsidR="008E5CDF" w:rsidRPr="008E5CDF" w:rsidRDefault="008E5CDF" w:rsidP="008E5CD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8E5CDF" w:rsidRPr="008E5CDF" w:rsidRDefault="008E5CDF" w:rsidP="008E5CD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CDF">
        <w:rPr>
          <w:rFonts w:ascii="Times New Roman" w:hAnsi="Times New Roman" w:cs="Times New Roman"/>
          <w:bCs/>
          <w:sz w:val="28"/>
          <w:szCs w:val="28"/>
        </w:rPr>
        <w:t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 частью  2 статьи 8 Устава городского поселения «Город Балей»,</w:t>
      </w:r>
      <w:r w:rsidRPr="008E5CD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E5CDF">
        <w:rPr>
          <w:rFonts w:ascii="Times New Roman" w:hAnsi="Times New Roman" w:cs="Times New Roman"/>
          <w:bCs/>
          <w:sz w:val="28"/>
          <w:szCs w:val="28"/>
        </w:rPr>
        <w:t>Совета городского поселения «Город Балей», решил:</w:t>
      </w:r>
    </w:p>
    <w:p w:rsidR="00823507" w:rsidRDefault="00114DD5" w:rsidP="008E5CDF">
      <w:pPr>
        <w:pStyle w:val="ConsTitle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</w:t>
      </w:r>
      <w:r w:rsidR="008E5CDF">
        <w:rPr>
          <w:rFonts w:ascii="Times New Roman" w:hAnsi="Times New Roman" w:cs="Times New Roman"/>
          <w:b w:val="0"/>
          <w:sz w:val="28"/>
          <w:szCs w:val="28"/>
        </w:rPr>
        <w:t xml:space="preserve">городского  поселения «город Балей» </w:t>
      </w:r>
      <w:r w:rsidR="00823507">
        <w:rPr>
          <w:rFonts w:ascii="Times New Roman" w:hAnsi="Times New Roman" w:cs="Times New Roman"/>
          <w:b w:val="0"/>
          <w:sz w:val="28"/>
          <w:szCs w:val="28"/>
        </w:rPr>
        <w:t>о</w:t>
      </w:r>
      <w:r w:rsidR="0082350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235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="00823507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</w:t>
      </w:r>
      <w:r w:rsidR="00DB1F6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«Балейский район» </w:t>
      </w:r>
      <w:r w:rsidR="008235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="008E5CDF">
        <w:rPr>
          <w:rFonts w:ascii="Times New Roman" w:hAnsi="Times New Roman" w:cs="Times New Roman"/>
          <w:b w:val="0"/>
          <w:sz w:val="28"/>
          <w:szCs w:val="28"/>
        </w:rPr>
        <w:t xml:space="preserve">городского  поселения «город Балей» </w:t>
      </w:r>
      <w:r w:rsidR="00823507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 w:rsidR="008E5CDF">
        <w:rPr>
          <w:rFonts w:ascii="Times New Roman" w:hAnsi="Times New Roman" w:cs="Times New Roman"/>
          <w:b w:val="0"/>
          <w:sz w:val="28"/>
          <w:szCs w:val="28"/>
        </w:rPr>
        <w:t>:</w:t>
      </w:r>
      <w:r w:rsidR="008235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5CDF" w:rsidRPr="008E5CDF" w:rsidRDefault="008E5CDF" w:rsidP="008E5CDF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E5CDF">
        <w:rPr>
          <w:rFonts w:ascii="Times New Roman" w:hAnsi="Times New Roman"/>
          <w:sz w:val="28"/>
          <w:szCs w:val="28"/>
        </w:rPr>
        <w:t xml:space="preserve"> проведение внешней проверки бюджетной отчетности главных администраторов (администраторов, получателей) бюджетных средств городского поселения на 2019 год</w:t>
      </w:r>
      <w:r w:rsidR="00EC7793">
        <w:rPr>
          <w:rFonts w:ascii="Times New Roman" w:hAnsi="Times New Roman"/>
          <w:sz w:val="28"/>
          <w:szCs w:val="28"/>
        </w:rPr>
        <w:t>;</w:t>
      </w:r>
    </w:p>
    <w:p w:rsidR="008E5CDF" w:rsidRPr="008E5CDF" w:rsidRDefault="008E5CDF" w:rsidP="008E5CDF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E5CDF">
        <w:rPr>
          <w:rFonts w:ascii="Times New Roman" w:hAnsi="Times New Roman"/>
          <w:sz w:val="28"/>
          <w:szCs w:val="28"/>
        </w:rPr>
        <w:t>проведение внешней проверки городского отчета об исполнении бюджета г</w:t>
      </w:r>
      <w:r w:rsidR="00EC7793">
        <w:rPr>
          <w:rFonts w:ascii="Times New Roman" w:hAnsi="Times New Roman"/>
          <w:sz w:val="28"/>
          <w:szCs w:val="28"/>
        </w:rPr>
        <w:t>ородского поселения за 2019 год;</w:t>
      </w:r>
    </w:p>
    <w:p w:rsidR="008E5CDF" w:rsidRPr="008E5CDF" w:rsidRDefault="008E5CDF" w:rsidP="008E5CDF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E5CDF">
        <w:rPr>
          <w:rFonts w:ascii="Times New Roman" w:hAnsi="Times New Roman"/>
          <w:sz w:val="28"/>
          <w:szCs w:val="28"/>
        </w:rPr>
        <w:t xml:space="preserve"> организация и осуществление </w:t>
      </w:r>
      <w:proofErr w:type="gramStart"/>
      <w:r w:rsidRPr="008E5CD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E5CDF">
        <w:rPr>
          <w:rFonts w:ascii="Times New Roman" w:hAnsi="Times New Roman"/>
          <w:sz w:val="28"/>
          <w:szCs w:val="28"/>
        </w:rPr>
        <w:t xml:space="preserve"> законностью, результативностью (эффективностью и экономичностью) использования средств бюджета городского поселения «Город Балей из иных источников, предусмотренных законодательством Российской Федерации</w:t>
      </w:r>
      <w:r w:rsidR="00EC7793">
        <w:rPr>
          <w:rFonts w:ascii="Times New Roman" w:hAnsi="Times New Roman"/>
          <w:sz w:val="28"/>
          <w:szCs w:val="28"/>
        </w:rPr>
        <w:t>;</w:t>
      </w:r>
    </w:p>
    <w:p w:rsidR="00823507" w:rsidRPr="00823507" w:rsidRDefault="008E5CDF" w:rsidP="008E5CDF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CDF">
        <w:rPr>
          <w:rFonts w:ascii="Times New Roman" w:hAnsi="Times New Roman"/>
          <w:sz w:val="28"/>
          <w:szCs w:val="28"/>
        </w:rPr>
        <w:t>проведение внешней проверки проекта  решения о бюджете городского поселения на 2021 год</w:t>
      </w:r>
      <w:r w:rsidR="00823507" w:rsidRPr="00823507">
        <w:rPr>
          <w:rFonts w:ascii="Times New Roman" w:hAnsi="Times New Roman"/>
          <w:sz w:val="28"/>
          <w:szCs w:val="28"/>
        </w:rPr>
        <w:t>.</w:t>
      </w:r>
    </w:p>
    <w:p w:rsidR="00823507" w:rsidRDefault="00823507" w:rsidP="008E5CDF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" w:name="_Toc106516771"/>
      <w:r>
        <w:rPr>
          <w:rFonts w:ascii="Times New Roman" w:hAnsi="Times New Roman" w:cs="Times New Roman"/>
          <w:sz w:val="28"/>
          <w:szCs w:val="28"/>
        </w:rPr>
        <w:t xml:space="preserve">2. Передать осуществление части полномочий органам местного самоуправления </w:t>
      </w:r>
      <w:r w:rsidR="00114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DD5" w:rsidRPr="00170A2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B1F60" w:rsidRPr="00170A2C">
        <w:rPr>
          <w:rFonts w:ascii="Times New Roman" w:hAnsi="Times New Roman" w:cs="Times New Roman"/>
          <w:sz w:val="28"/>
          <w:szCs w:val="28"/>
        </w:rPr>
        <w:t xml:space="preserve"> «Балейский район»</w:t>
      </w:r>
      <w:r w:rsidRPr="00170A2C">
        <w:rPr>
          <w:rFonts w:ascii="Times New Roman" w:hAnsi="Times New Roman" w:cs="Times New Roman"/>
          <w:sz w:val="28"/>
          <w:szCs w:val="28"/>
        </w:rPr>
        <w:t>.</w:t>
      </w:r>
    </w:p>
    <w:p w:rsidR="00823507" w:rsidRDefault="00823507" w:rsidP="008E5CDF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соглаш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823507" w:rsidRPr="008E5CDF" w:rsidRDefault="00823507" w:rsidP="008E5CD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4D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5CD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E5CDF">
        <w:rPr>
          <w:rFonts w:ascii="Times New Roman" w:hAnsi="Times New Roman" w:cs="Times New Roman"/>
          <w:sz w:val="28"/>
          <w:szCs w:val="28"/>
        </w:rPr>
        <w:t>15 января</w:t>
      </w:r>
      <w:r w:rsidR="00B644EC" w:rsidRPr="008E5CDF">
        <w:rPr>
          <w:rFonts w:ascii="Times New Roman" w:hAnsi="Times New Roman" w:cs="Times New Roman"/>
          <w:sz w:val="28"/>
          <w:szCs w:val="28"/>
        </w:rPr>
        <w:t xml:space="preserve"> </w:t>
      </w:r>
      <w:r w:rsidRPr="008E5CDF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E5CDF">
        <w:rPr>
          <w:rFonts w:ascii="Times New Roman" w:hAnsi="Times New Roman" w:cs="Times New Roman"/>
          <w:sz w:val="28"/>
          <w:szCs w:val="28"/>
        </w:rPr>
        <w:t xml:space="preserve">городского  поселения </w:t>
      </w:r>
      <w:r w:rsidRPr="008E5CDF">
        <w:rPr>
          <w:rFonts w:ascii="Times New Roman" w:hAnsi="Times New Roman" w:cs="Times New Roman"/>
          <w:sz w:val="28"/>
          <w:szCs w:val="28"/>
        </w:rPr>
        <w:t>подписать соглашение и направить настоящее решение в Совет муниципа</w:t>
      </w:r>
      <w:r w:rsidR="00114DD5" w:rsidRPr="008E5CDF">
        <w:rPr>
          <w:rFonts w:ascii="Times New Roman" w:hAnsi="Times New Roman" w:cs="Times New Roman"/>
          <w:sz w:val="28"/>
          <w:szCs w:val="28"/>
        </w:rPr>
        <w:t>льного района «Балейский район»</w:t>
      </w:r>
      <w:r w:rsidRPr="008E5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CDF">
        <w:rPr>
          <w:rFonts w:ascii="Times New Roman" w:hAnsi="Times New Roman" w:cs="Times New Roman"/>
          <w:sz w:val="28"/>
          <w:szCs w:val="28"/>
        </w:rPr>
        <w:t xml:space="preserve">для принятия части полномочий и подписания соглашения </w:t>
      </w:r>
      <w:r w:rsidR="004957FE" w:rsidRPr="008E5CDF">
        <w:rPr>
          <w:rFonts w:ascii="Times New Roman" w:hAnsi="Times New Roman" w:cs="Times New Roman"/>
          <w:sz w:val="28"/>
          <w:szCs w:val="28"/>
        </w:rPr>
        <w:lastRenderedPageBreak/>
        <w:t>председателем Совета муниципального района «Балейский район»</w:t>
      </w:r>
    </w:p>
    <w:p w:rsidR="00823507" w:rsidRDefault="00823507" w:rsidP="008E5CD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В течение 20 дней с момента получения настоящего решения рекомендовать Совету </w:t>
      </w:r>
      <w:r w:rsidRPr="00170A2C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="008E5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</w:t>
      </w:r>
      <w:r w:rsidR="004957FE">
        <w:rPr>
          <w:rFonts w:ascii="Times New Roman" w:hAnsi="Times New Roman" w:cs="Times New Roman"/>
          <w:sz w:val="28"/>
          <w:szCs w:val="28"/>
        </w:rPr>
        <w:t>председателю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7FE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8E5CDF">
        <w:rPr>
          <w:rFonts w:ascii="Times New Roman" w:hAnsi="Times New Roman" w:cs="Times New Roman"/>
          <w:sz w:val="28"/>
          <w:szCs w:val="28"/>
        </w:rPr>
        <w:t xml:space="preserve">городского  поселения </w:t>
      </w:r>
      <w:r w:rsidR="00114DD5">
        <w:rPr>
          <w:rFonts w:ascii="Times New Roman" w:hAnsi="Times New Roman" w:cs="Times New Roman"/>
          <w:bCs/>
          <w:sz w:val="28"/>
          <w:szCs w:val="28"/>
        </w:rPr>
        <w:t>«</w:t>
      </w:r>
      <w:r w:rsidR="008E5CDF">
        <w:rPr>
          <w:rFonts w:ascii="Times New Roman" w:hAnsi="Times New Roman" w:cs="Times New Roman"/>
          <w:bCs/>
          <w:sz w:val="28"/>
          <w:szCs w:val="28"/>
        </w:rPr>
        <w:t>Город Балей</w:t>
      </w:r>
      <w:r w:rsidR="00114DD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E5CDF" w:rsidRDefault="00823507" w:rsidP="008E5CD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E5CDF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городского поселения «Город Балей» от 26.09.2019 № 65 «</w:t>
      </w:r>
      <w:r w:rsidR="008E5CDF" w:rsidRPr="008E5CDF">
        <w:rPr>
          <w:rFonts w:ascii="Times New Roman" w:hAnsi="Times New Roman" w:cs="Times New Roman"/>
          <w:sz w:val="28"/>
          <w:szCs w:val="28"/>
        </w:rPr>
        <w:t>О передаче муниципальному району «Балейский район» осуществления части полномочий городского поселения «Город Балей» по муниципальному финансовому</w:t>
      </w:r>
      <w:r w:rsidR="008E5CDF">
        <w:rPr>
          <w:rFonts w:ascii="Times New Roman" w:hAnsi="Times New Roman" w:cs="Times New Roman"/>
          <w:sz w:val="28"/>
          <w:szCs w:val="28"/>
        </w:rPr>
        <w:t xml:space="preserve"> </w:t>
      </w:r>
      <w:r w:rsidR="008E5CDF" w:rsidRPr="008E5CDF">
        <w:rPr>
          <w:rFonts w:ascii="Times New Roman" w:hAnsi="Times New Roman" w:cs="Times New Roman"/>
          <w:sz w:val="28"/>
          <w:szCs w:val="28"/>
        </w:rPr>
        <w:t>контролю на 2020 год»</w:t>
      </w:r>
    </w:p>
    <w:p w:rsidR="00823507" w:rsidRDefault="008E5CDF" w:rsidP="0082350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23507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</w:t>
      </w:r>
      <w:r w:rsidR="00114DD5">
        <w:rPr>
          <w:rFonts w:ascii="Times New Roman" w:hAnsi="Times New Roman" w:cs="Times New Roman"/>
          <w:sz w:val="28"/>
          <w:szCs w:val="28"/>
        </w:rPr>
        <w:t>я его официального  обнародования.</w:t>
      </w:r>
    </w:p>
    <w:p w:rsidR="00823507" w:rsidRPr="00114DD5" w:rsidRDefault="008E5CDF" w:rsidP="00823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4DD5" w:rsidRPr="00114DD5">
        <w:rPr>
          <w:rFonts w:ascii="Times New Roman" w:hAnsi="Times New Roman" w:cs="Times New Roman"/>
          <w:sz w:val="28"/>
          <w:szCs w:val="28"/>
        </w:rPr>
        <w:t>. Настоящее решение  обнародовать в установленном Уставом порядке</w:t>
      </w:r>
      <w:r w:rsidR="00823507" w:rsidRPr="00114DD5">
        <w:rPr>
          <w:rFonts w:ascii="Times New Roman" w:hAnsi="Times New Roman" w:cs="Times New Roman"/>
          <w:sz w:val="28"/>
          <w:szCs w:val="28"/>
        </w:rPr>
        <w:t>.</w:t>
      </w:r>
    </w:p>
    <w:p w:rsidR="004957FE" w:rsidRPr="00114DD5" w:rsidRDefault="004957FE" w:rsidP="00823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7FE" w:rsidRPr="00114DD5" w:rsidRDefault="004957FE" w:rsidP="00823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8E5CDF" w:rsidRPr="008E5CDF" w:rsidRDefault="008E5CDF" w:rsidP="008E5CDF">
      <w:pPr>
        <w:rPr>
          <w:rFonts w:ascii="Times New Roman" w:hAnsi="Times New Roman" w:cs="Times New Roman"/>
          <w:sz w:val="28"/>
          <w:szCs w:val="28"/>
        </w:rPr>
      </w:pPr>
      <w:r w:rsidRPr="008E5CDF">
        <w:rPr>
          <w:rFonts w:ascii="Times New Roman" w:hAnsi="Times New Roman" w:cs="Times New Roman"/>
          <w:sz w:val="28"/>
          <w:szCs w:val="28"/>
        </w:rPr>
        <w:t>Глава</w:t>
      </w:r>
    </w:p>
    <w:p w:rsidR="008E5CDF" w:rsidRPr="008E5CDF" w:rsidRDefault="008E5CDF" w:rsidP="008E5CDF">
      <w:pPr>
        <w:rPr>
          <w:rFonts w:ascii="Times New Roman" w:hAnsi="Times New Roman" w:cs="Times New Roman"/>
          <w:sz w:val="28"/>
          <w:szCs w:val="28"/>
        </w:rPr>
      </w:pPr>
      <w:r w:rsidRPr="008E5CDF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                             </w:t>
      </w:r>
      <w:r w:rsidRPr="008E5CDF">
        <w:rPr>
          <w:rFonts w:ascii="Times New Roman" w:hAnsi="Times New Roman" w:cs="Times New Roman"/>
          <w:sz w:val="28"/>
          <w:szCs w:val="28"/>
        </w:rPr>
        <w:tab/>
        <w:t xml:space="preserve">       Л.Т. </w:t>
      </w:r>
      <w:proofErr w:type="spellStart"/>
      <w:r w:rsidRPr="008E5CDF">
        <w:rPr>
          <w:rFonts w:ascii="Times New Roman" w:hAnsi="Times New Roman" w:cs="Times New Roman"/>
          <w:sz w:val="28"/>
          <w:szCs w:val="28"/>
        </w:rPr>
        <w:t>Заверуха</w:t>
      </w:r>
      <w:proofErr w:type="spellEnd"/>
    </w:p>
    <w:p w:rsidR="008E5CDF" w:rsidRPr="008E5CDF" w:rsidRDefault="008E5CDF" w:rsidP="008E5CDF">
      <w:pPr>
        <w:rPr>
          <w:rFonts w:ascii="Times New Roman" w:hAnsi="Times New Roman" w:cs="Times New Roman"/>
          <w:sz w:val="28"/>
          <w:szCs w:val="28"/>
        </w:rPr>
      </w:pPr>
    </w:p>
    <w:p w:rsidR="008E5CDF" w:rsidRPr="008E5CDF" w:rsidRDefault="008E5CDF" w:rsidP="008E5CDF">
      <w:pPr>
        <w:rPr>
          <w:rFonts w:ascii="Times New Roman" w:hAnsi="Times New Roman" w:cs="Times New Roman"/>
          <w:sz w:val="28"/>
          <w:szCs w:val="28"/>
        </w:rPr>
      </w:pPr>
      <w:r w:rsidRPr="008E5CD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E5CDF" w:rsidRPr="008E5CDF" w:rsidRDefault="008E5CDF" w:rsidP="008E5CDF">
      <w:pPr>
        <w:rPr>
          <w:rFonts w:ascii="Times New Roman" w:hAnsi="Times New Roman" w:cs="Times New Roman"/>
          <w:sz w:val="28"/>
          <w:szCs w:val="28"/>
        </w:rPr>
      </w:pPr>
      <w:r w:rsidRPr="008E5CDF">
        <w:rPr>
          <w:rFonts w:ascii="Times New Roman" w:hAnsi="Times New Roman" w:cs="Times New Roman"/>
          <w:sz w:val="28"/>
          <w:szCs w:val="28"/>
        </w:rPr>
        <w:t xml:space="preserve">Совета городского поселения «Город Балей»                                А.И. </w:t>
      </w:r>
      <w:proofErr w:type="spellStart"/>
      <w:r w:rsidRPr="008E5CDF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Default="008E5CDF" w:rsidP="00823507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5CDF" w:rsidRPr="00EE6E5E" w:rsidRDefault="008E5CDF" w:rsidP="008E5CDF">
      <w:pPr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E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О</w:t>
      </w:r>
    </w:p>
    <w:p w:rsidR="008E5CDF" w:rsidRPr="008E5CDF" w:rsidRDefault="008E5CDF" w:rsidP="008E5CDF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CDF" w:rsidRPr="008E5CDF" w:rsidRDefault="008E5CDF" w:rsidP="008E5CDF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CDF">
        <w:rPr>
          <w:rFonts w:ascii="Times New Roman" w:hAnsi="Times New Roman" w:cs="Times New Roman"/>
          <w:bCs/>
          <w:sz w:val="28"/>
          <w:szCs w:val="28"/>
        </w:rPr>
        <w:t>решением Совета городского поселения «Город Балей»</w:t>
      </w:r>
    </w:p>
    <w:p w:rsidR="008E5CDF" w:rsidRPr="008E5CDF" w:rsidRDefault="008E5CDF" w:rsidP="008E5CDF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CDF">
        <w:rPr>
          <w:rFonts w:ascii="Times New Roman" w:hAnsi="Times New Roman" w:cs="Times New Roman"/>
          <w:bCs/>
          <w:sz w:val="28"/>
          <w:szCs w:val="28"/>
        </w:rPr>
        <w:t>от «__»_______20__года №___</w:t>
      </w:r>
    </w:p>
    <w:p w:rsidR="008E5CDF" w:rsidRPr="008E5CDF" w:rsidRDefault="008E5CDF" w:rsidP="008E5CDF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CDF" w:rsidRPr="008E5CDF" w:rsidRDefault="008E5CDF" w:rsidP="008E5CDF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CDF">
        <w:rPr>
          <w:rFonts w:ascii="Times New Roman" w:hAnsi="Times New Roman" w:cs="Times New Roman"/>
          <w:bCs/>
          <w:sz w:val="28"/>
          <w:szCs w:val="28"/>
        </w:rPr>
        <w:t>решением Совета муниципального района «Балейский район»</w:t>
      </w:r>
    </w:p>
    <w:p w:rsidR="008E5CDF" w:rsidRPr="008E5CDF" w:rsidRDefault="008E5CDF" w:rsidP="008E5CDF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CDF">
        <w:rPr>
          <w:rFonts w:ascii="Times New Roman" w:hAnsi="Times New Roman" w:cs="Times New Roman"/>
          <w:bCs/>
          <w:sz w:val="28"/>
          <w:szCs w:val="28"/>
        </w:rPr>
        <w:t>от «__»_______20__года №___</w:t>
      </w:r>
    </w:p>
    <w:p w:rsidR="00823507" w:rsidRDefault="00823507" w:rsidP="00823507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23507" w:rsidRDefault="00823507" w:rsidP="0082350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E6E5E" w:rsidRDefault="00EE6E5E" w:rsidP="00823507">
      <w:pPr>
        <w:pStyle w:val="a4"/>
        <w:spacing w:after="0"/>
        <w:jc w:val="center"/>
        <w:rPr>
          <w:b/>
          <w:bCs/>
          <w:sz w:val="32"/>
          <w:szCs w:val="32"/>
        </w:rPr>
      </w:pPr>
      <w:bookmarkStart w:id="3" w:name="sub_10"/>
      <w:r>
        <w:rPr>
          <w:b/>
          <w:bCs/>
          <w:sz w:val="32"/>
          <w:szCs w:val="32"/>
        </w:rPr>
        <w:t xml:space="preserve">                </w:t>
      </w:r>
      <w:r w:rsidR="00823507">
        <w:rPr>
          <w:b/>
          <w:bCs/>
          <w:sz w:val="32"/>
          <w:szCs w:val="32"/>
        </w:rPr>
        <w:t>СОГЛАШЕНИЕ____/____</w:t>
      </w:r>
    </w:p>
    <w:p w:rsidR="00823507" w:rsidRDefault="00823507" w:rsidP="00823507">
      <w:pPr>
        <w:pStyle w:val="a4"/>
        <w:spacing w:after="0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ДАЧЕ ОСУЩЕСТВЛЕНИЯ ЧАСТИ ПОЛНОМОЧИЙ </w:t>
      </w:r>
      <w:r w:rsidR="008E5CDF">
        <w:rPr>
          <w:b/>
          <w:sz w:val="28"/>
          <w:szCs w:val="28"/>
        </w:rPr>
        <w:t xml:space="preserve">ГОРОДСКОГО  ПОСЕЛЕНИЯ </w:t>
      </w:r>
      <w:r w:rsidR="008E5CDF" w:rsidRPr="00020759">
        <w:rPr>
          <w:b/>
          <w:sz w:val="28"/>
          <w:szCs w:val="28"/>
        </w:rPr>
        <w:t xml:space="preserve">« </w:t>
      </w:r>
      <w:r w:rsidR="008E5CDF">
        <w:rPr>
          <w:b/>
          <w:sz w:val="28"/>
          <w:szCs w:val="28"/>
        </w:rPr>
        <w:t>ГОРОД БАЛЕЙ</w:t>
      </w:r>
      <w:r w:rsidR="008E5CDF" w:rsidRPr="00020759">
        <w:rPr>
          <w:b/>
          <w:sz w:val="28"/>
          <w:szCs w:val="28"/>
        </w:rPr>
        <w:t>»</w:t>
      </w:r>
      <w:r w:rsidR="008E5CDF">
        <w:rPr>
          <w:i/>
          <w:sz w:val="28"/>
          <w:szCs w:val="28"/>
        </w:rPr>
        <w:t xml:space="preserve"> </w:t>
      </w:r>
      <w:r w:rsidR="008E5C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РЕШЕНИЮ ВОПРОСА МЕСТНОГО ЗНАЧЕНИЯ </w:t>
      </w:r>
    </w:p>
    <w:p w:rsidR="00823507" w:rsidRDefault="00823507" w:rsidP="00823507">
      <w:pPr>
        <w:pStyle w:val="a4"/>
        <w:spacing w:after="0"/>
        <w:jc w:val="center"/>
        <w:rPr>
          <w:i/>
          <w:sz w:val="28"/>
          <w:szCs w:val="28"/>
        </w:rPr>
      </w:pPr>
    </w:p>
    <w:p w:rsidR="00823507" w:rsidRPr="002700F0" w:rsidRDefault="00823507" w:rsidP="00E538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00F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E5CDF">
        <w:rPr>
          <w:rFonts w:ascii="Times New Roman" w:hAnsi="Times New Roman" w:cs="Times New Roman"/>
          <w:sz w:val="28"/>
          <w:szCs w:val="28"/>
        </w:rPr>
        <w:t xml:space="preserve">городского  поселения </w:t>
      </w:r>
      <w:r w:rsidRPr="002700F0">
        <w:rPr>
          <w:rFonts w:ascii="Times New Roman" w:hAnsi="Times New Roman" w:cs="Times New Roman"/>
          <w:sz w:val="28"/>
          <w:szCs w:val="28"/>
        </w:rPr>
        <w:t>«</w:t>
      </w:r>
      <w:r w:rsidR="008E5CDF">
        <w:rPr>
          <w:rFonts w:ascii="Times New Roman" w:hAnsi="Times New Roman" w:cs="Times New Roman"/>
          <w:sz w:val="28"/>
          <w:szCs w:val="28"/>
        </w:rPr>
        <w:t>Город Балей</w:t>
      </w:r>
      <w:r w:rsidR="00020759">
        <w:rPr>
          <w:rFonts w:ascii="Times New Roman" w:hAnsi="Times New Roman" w:cs="Times New Roman"/>
          <w:sz w:val="28"/>
          <w:szCs w:val="28"/>
        </w:rPr>
        <w:t>»</w:t>
      </w:r>
      <w:r w:rsidRPr="002700F0">
        <w:rPr>
          <w:rFonts w:ascii="Times New Roman" w:hAnsi="Times New Roman" w:cs="Times New Roman"/>
          <w:sz w:val="28"/>
          <w:szCs w:val="28"/>
        </w:rPr>
        <w:t xml:space="preserve">, именуемый в дальнейшем «Совет поселения», от имени </w:t>
      </w:r>
      <w:r w:rsidR="008E5CDF">
        <w:rPr>
          <w:rFonts w:ascii="Times New Roman" w:hAnsi="Times New Roman" w:cs="Times New Roman"/>
          <w:sz w:val="28"/>
          <w:szCs w:val="28"/>
        </w:rPr>
        <w:t xml:space="preserve">городского  поселения </w:t>
      </w:r>
      <w:r w:rsidRPr="002700F0">
        <w:rPr>
          <w:rFonts w:ascii="Times New Roman" w:hAnsi="Times New Roman" w:cs="Times New Roman"/>
          <w:sz w:val="28"/>
          <w:szCs w:val="28"/>
        </w:rPr>
        <w:t>«</w:t>
      </w:r>
      <w:r w:rsidR="008E5CDF">
        <w:rPr>
          <w:rFonts w:ascii="Times New Roman" w:hAnsi="Times New Roman" w:cs="Times New Roman"/>
          <w:sz w:val="28"/>
          <w:szCs w:val="28"/>
        </w:rPr>
        <w:t>Город Балей</w:t>
      </w:r>
      <w:r w:rsidRPr="002700F0">
        <w:rPr>
          <w:rFonts w:ascii="Times New Roman" w:hAnsi="Times New Roman" w:cs="Times New Roman"/>
          <w:sz w:val="28"/>
          <w:szCs w:val="28"/>
        </w:rPr>
        <w:t xml:space="preserve">», именуемое в дальнейшем «Поселение», в лице главы </w:t>
      </w:r>
      <w:r w:rsidR="008E5CDF">
        <w:rPr>
          <w:rFonts w:ascii="Times New Roman" w:hAnsi="Times New Roman" w:cs="Times New Roman"/>
          <w:sz w:val="28"/>
          <w:szCs w:val="28"/>
        </w:rPr>
        <w:t xml:space="preserve">городского  поселения «город Балей» </w:t>
      </w:r>
      <w:proofErr w:type="spellStart"/>
      <w:r w:rsidR="008E5CDF">
        <w:rPr>
          <w:rFonts w:ascii="Times New Roman" w:hAnsi="Times New Roman" w:cs="Times New Roman"/>
          <w:sz w:val="28"/>
          <w:szCs w:val="28"/>
        </w:rPr>
        <w:t>Заверуха</w:t>
      </w:r>
      <w:proofErr w:type="spellEnd"/>
      <w:r w:rsidR="008E5CDF">
        <w:rPr>
          <w:rFonts w:ascii="Times New Roman" w:hAnsi="Times New Roman" w:cs="Times New Roman"/>
          <w:sz w:val="28"/>
          <w:szCs w:val="28"/>
        </w:rPr>
        <w:t xml:space="preserve"> Леонида Тимофеевича</w:t>
      </w:r>
      <w:r w:rsidRPr="002700F0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r w:rsidR="008E5CDF">
        <w:rPr>
          <w:rFonts w:ascii="Times New Roman" w:hAnsi="Times New Roman" w:cs="Times New Roman"/>
          <w:sz w:val="28"/>
          <w:szCs w:val="28"/>
        </w:rPr>
        <w:t xml:space="preserve">городского  поселения </w:t>
      </w:r>
      <w:r w:rsidRPr="002700F0">
        <w:rPr>
          <w:rFonts w:ascii="Times New Roman" w:hAnsi="Times New Roman" w:cs="Times New Roman"/>
          <w:sz w:val="28"/>
          <w:szCs w:val="28"/>
        </w:rPr>
        <w:t>«</w:t>
      </w:r>
      <w:r w:rsidR="008E5CDF">
        <w:rPr>
          <w:rFonts w:ascii="Times New Roman" w:hAnsi="Times New Roman" w:cs="Times New Roman"/>
          <w:sz w:val="28"/>
          <w:szCs w:val="28"/>
        </w:rPr>
        <w:t>Город Балей</w:t>
      </w:r>
      <w:r w:rsidRPr="002700F0">
        <w:rPr>
          <w:rFonts w:ascii="Times New Roman" w:hAnsi="Times New Roman" w:cs="Times New Roman"/>
          <w:sz w:val="28"/>
          <w:szCs w:val="28"/>
        </w:rPr>
        <w:t>», с одной стороны, и Совет муниципального района «Балейский район», именуемый в дальнейшем «Совет района» в лице председателя Совета муниципального района «Балейский район</w:t>
      </w:r>
      <w:proofErr w:type="gramEnd"/>
      <w:r w:rsidRPr="002700F0">
        <w:rPr>
          <w:rFonts w:ascii="Times New Roman" w:hAnsi="Times New Roman" w:cs="Times New Roman"/>
          <w:sz w:val="28"/>
          <w:szCs w:val="28"/>
        </w:rPr>
        <w:t>» Коваленко Павла Ивановича, действующего на основании Устава муниципального района «Балейский район», с другой стороны, вместе именуемые «Стороны», в целях наилучшего разграничения вопросов местного значения между уровнями местной власти заключили настоящее соглашение о нижеследующем.</w:t>
      </w:r>
      <w:r w:rsidRPr="00270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507" w:rsidRPr="002700F0" w:rsidRDefault="00823507" w:rsidP="00E538CE">
      <w:pPr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0F0" w:rsidRPr="002700F0" w:rsidRDefault="002700F0" w:rsidP="00EE6E5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F0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1.1. 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п. 1 ч. 1  ст. 14 Федерального закона от 06.10.2003 № 131-ФЗ «Об общих принципах организации местного самоуправления в Российской Федерации».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1.2. Предметом настоящего Соглашения являются: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Поселение передаёт муниципальному району «Балейский район» (далее – Муниципальный район) нижеследующие полномочия органов местного самоуправления Поселения по решению вопросов местного значения:</w:t>
      </w:r>
    </w:p>
    <w:p w:rsidR="00EC7793" w:rsidRDefault="002700F0" w:rsidP="00EE6E5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C7793">
        <w:rPr>
          <w:sz w:val="28"/>
          <w:szCs w:val="28"/>
        </w:rPr>
        <w:t xml:space="preserve">- </w:t>
      </w:r>
      <w:r w:rsidR="00EC7793" w:rsidRPr="00EC7793">
        <w:rPr>
          <w:rFonts w:ascii="Times New Roman" w:hAnsi="Times New Roman"/>
          <w:sz w:val="28"/>
          <w:szCs w:val="28"/>
        </w:rPr>
        <w:t>проведение внешней проверки бюджетной отчетности главных администраторов (администраторов, получателей) бюджетных средств городског</w:t>
      </w:r>
      <w:r w:rsidR="00EC7793">
        <w:rPr>
          <w:rFonts w:ascii="Times New Roman" w:hAnsi="Times New Roman"/>
          <w:sz w:val="28"/>
          <w:szCs w:val="28"/>
        </w:rPr>
        <w:t>о поселения на 2019 год;</w:t>
      </w:r>
    </w:p>
    <w:p w:rsidR="00EC7793" w:rsidRDefault="00EC7793" w:rsidP="00EE6E5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7793">
        <w:rPr>
          <w:rFonts w:ascii="Times New Roman" w:hAnsi="Times New Roman"/>
          <w:sz w:val="28"/>
          <w:szCs w:val="28"/>
        </w:rPr>
        <w:t>проведение внешней проверки городского отчета об исполнении бюджета городского поселения за 2019 год.</w:t>
      </w:r>
    </w:p>
    <w:p w:rsidR="00EC7793" w:rsidRDefault="00EC7793" w:rsidP="00EE6E5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7793">
        <w:rPr>
          <w:rFonts w:ascii="Times New Roman" w:hAnsi="Times New Roman"/>
          <w:sz w:val="28"/>
          <w:szCs w:val="28"/>
        </w:rPr>
        <w:t xml:space="preserve">организация и осуществление </w:t>
      </w:r>
      <w:proofErr w:type="gramStart"/>
      <w:r w:rsidRPr="00EC779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C7793">
        <w:rPr>
          <w:rFonts w:ascii="Times New Roman" w:hAnsi="Times New Roman"/>
          <w:sz w:val="28"/>
          <w:szCs w:val="28"/>
        </w:rPr>
        <w:t xml:space="preserve"> законностью, результативностью </w:t>
      </w:r>
      <w:r w:rsidRPr="00EC7793">
        <w:rPr>
          <w:rFonts w:ascii="Times New Roman" w:hAnsi="Times New Roman"/>
          <w:sz w:val="28"/>
          <w:szCs w:val="28"/>
        </w:rPr>
        <w:lastRenderedPageBreak/>
        <w:t>(эффективностью и экономичностью) использования средств бюджета городского поселения «Город Балей из иных источников, предусмотренных законодательством Российской Федерации.</w:t>
      </w:r>
    </w:p>
    <w:p w:rsidR="00EC7793" w:rsidRDefault="00EC7793" w:rsidP="00EE6E5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7793">
        <w:rPr>
          <w:rFonts w:ascii="Times New Roman" w:hAnsi="Times New Roman"/>
          <w:sz w:val="28"/>
          <w:szCs w:val="28"/>
        </w:rPr>
        <w:t>проведение внешней проверки проекта  решения о бюджете городского поселения на 2021 год.</w:t>
      </w:r>
    </w:p>
    <w:p w:rsidR="00EE6E5E" w:rsidRPr="00EC7793" w:rsidRDefault="00EE6E5E" w:rsidP="00EE6E5E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700F0" w:rsidRPr="002700F0" w:rsidRDefault="002700F0" w:rsidP="00EE6E5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F0">
        <w:rPr>
          <w:rFonts w:ascii="Times New Roman" w:hAnsi="Times New Roman" w:cs="Times New Roman"/>
          <w:b/>
          <w:sz w:val="28"/>
          <w:szCs w:val="28"/>
        </w:rPr>
        <w:t>2. Срок осуществления полномочий</w:t>
      </w:r>
    </w:p>
    <w:p w:rsidR="002700F0" w:rsidRDefault="00EE6E5E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700F0" w:rsidRPr="002700F0">
        <w:rPr>
          <w:rFonts w:ascii="Times New Roman" w:hAnsi="Times New Roman" w:cs="Times New Roman"/>
          <w:sz w:val="28"/>
          <w:szCs w:val="28"/>
        </w:rPr>
        <w:t>Муниципальный район осуществляет переданные в соответствии с п. 1.2. настоящего Соглашения полномочия Поселения в течение 2020 года.</w:t>
      </w:r>
    </w:p>
    <w:p w:rsidR="00EE6E5E" w:rsidRPr="002700F0" w:rsidRDefault="00EE6E5E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00F0" w:rsidRPr="002700F0" w:rsidRDefault="002700F0" w:rsidP="00EE6E5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F0">
        <w:rPr>
          <w:rFonts w:ascii="Times New Roman" w:hAnsi="Times New Roman" w:cs="Times New Roman"/>
          <w:b/>
          <w:sz w:val="28"/>
          <w:szCs w:val="28"/>
        </w:rPr>
        <w:t>3. Права и обязанности Поселения</w:t>
      </w:r>
    </w:p>
    <w:p w:rsidR="002700F0" w:rsidRPr="002700F0" w:rsidRDefault="00EE6E5E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700F0" w:rsidRPr="002700F0">
        <w:rPr>
          <w:rFonts w:ascii="Times New Roman" w:hAnsi="Times New Roman" w:cs="Times New Roman"/>
          <w:sz w:val="28"/>
          <w:szCs w:val="28"/>
        </w:rPr>
        <w:t>В соответствии с настоящим Соглашением Поселение: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3.1.</w:t>
      </w:r>
      <w:r w:rsidR="00EE6E5E">
        <w:rPr>
          <w:rFonts w:ascii="Times New Roman" w:hAnsi="Times New Roman" w:cs="Times New Roman"/>
          <w:sz w:val="28"/>
          <w:szCs w:val="28"/>
        </w:rPr>
        <w:t>1.</w:t>
      </w:r>
      <w:r w:rsidRPr="002700F0">
        <w:rPr>
          <w:rFonts w:ascii="Times New Roman" w:hAnsi="Times New Roman" w:cs="Times New Roman"/>
          <w:sz w:val="28"/>
          <w:szCs w:val="28"/>
        </w:rPr>
        <w:t xml:space="preserve"> перечисляет финансовые средства Муниципальному району в виде субвенций из бюджета Поселения в размере </w:t>
      </w:r>
      <w:r w:rsidR="00EC7793">
        <w:rPr>
          <w:rFonts w:ascii="Times New Roman" w:hAnsi="Times New Roman" w:cs="Times New Roman"/>
          <w:sz w:val="28"/>
          <w:szCs w:val="28"/>
        </w:rPr>
        <w:t xml:space="preserve"> </w:t>
      </w:r>
      <w:r w:rsidR="00BC5922">
        <w:rPr>
          <w:rFonts w:ascii="Times New Roman" w:hAnsi="Times New Roman" w:cs="Times New Roman"/>
          <w:sz w:val="28"/>
          <w:szCs w:val="28"/>
          <w:u w:val="single"/>
        </w:rPr>
        <w:t>779</w:t>
      </w:r>
      <w:r w:rsidRPr="002700F0">
        <w:rPr>
          <w:rFonts w:ascii="Times New Roman" w:hAnsi="Times New Roman" w:cs="Times New Roman"/>
          <w:sz w:val="28"/>
          <w:szCs w:val="28"/>
        </w:rPr>
        <w:t xml:space="preserve"> рублей не позднее 20.12.2020 г.;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3.</w:t>
      </w:r>
      <w:r w:rsidR="00EE6E5E">
        <w:rPr>
          <w:rFonts w:ascii="Times New Roman" w:hAnsi="Times New Roman" w:cs="Times New Roman"/>
          <w:sz w:val="28"/>
          <w:szCs w:val="28"/>
        </w:rPr>
        <w:t>1.</w:t>
      </w:r>
      <w:r w:rsidRPr="002700F0">
        <w:rPr>
          <w:rFonts w:ascii="Times New Roman" w:hAnsi="Times New Roman" w:cs="Times New Roman"/>
          <w:sz w:val="28"/>
          <w:szCs w:val="28"/>
        </w:rPr>
        <w:t>2. представляет в Контрольно-счетную палату муниципального района «Балейский район» (далее – КСП):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- годовой отчет об исполнении бюджета Поселения и годовую бюджетную отчетность главных распоряд</w:t>
      </w:r>
      <w:r w:rsidR="00B31C83">
        <w:rPr>
          <w:rFonts w:ascii="Times New Roman" w:hAnsi="Times New Roman" w:cs="Times New Roman"/>
          <w:sz w:val="28"/>
          <w:szCs w:val="28"/>
        </w:rPr>
        <w:t>ителей бюджетных средств за 2019 год не позднее 01 апреля 2020</w:t>
      </w:r>
      <w:r w:rsidRPr="002700F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 xml:space="preserve">- </w:t>
      </w:r>
      <w:r w:rsidR="00B31C83">
        <w:rPr>
          <w:rFonts w:ascii="Times New Roman" w:hAnsi="Times New Roman" w:cs="Times New Roman"/>
          <w:sz w:val="28"/>
          <w:szCs w:val="28"/>
        </w:rPr>
        <w:t>проект бюджета Поселения на 2021 год не позднее 1</w:t>
      </w:r>
      <w:r w:rsidR="00EC7793">
        <w:rPr>
          <w:rFonts w:ascii="Times New Roman" w:hAnsi="Times New Roman" w:cs="Times New Roman"/>
          <w:sz w:val="28"/>
          <w:szCs w:val="28"/>
        </w:rPr>
        <w:t>5</w:t>
      </w:r>
      <w:r w:rsidR="00B31C83">
        <w:rPr>
          <w:rFonts w:ascii="Times New Roman" w:hAnsi="Times New Roman" w:cs="Times New Roman"/>
          <w:sz w:val="28"/>
          <w:szCs w:val="28"/>
        </w:rPr>
        <w:t xml:space="preserve"> ноября 2020</w:t>
      </w:r>
      <w:r w:rsidRPr="002700F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3.</w:t>
      </w:r>
      <w:r w:rsidR="00EE6E5E">
        <w:rPr>
          <w:rFonts w:ascii="Times New Roman" w:hAnsi="Times New Roman" w:cs="Times New Roman"/>
          <w:sz w:val="28"/>
          <w:szCs w:val="28"/>
        </w:rPr>
        <w:t>1.</w:t>
      </w:r>
      <w:r w:rsidRPr="002700F0">
        <w:rPr>
          <w:rFonts w:ascii="Times New Roman" w:hAnsi="Times New Roman" w:cs="Times New Roman"/>
          <w:sz w:val="28"/>
          <w:szCs w:val="28"/>
        </w:rPr>
        <w:t>3. оказывает методическую помощь в осуществлении переданных полномочий, предоставляет информацию, необходимую для осуществления переданных в соответствии с п. 1.2. настоящего Соглашения полномочий.</w:t>
      </w:r>
    </w:p>
    <w:p w:rsidR="00EE6E5E" w:rsidRPr="002700F0" w:rsidRDefault="00EE6E5E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00F0" w:rsidRPr="002700F0" w:rsidRDefault="002700F0" w:rsidP="00EE6E5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F0">
        <w:rPr>
          <w:rFonts w:ascii="Times New Roman" w:hAnsi="Times New Roman" w:cs="Times New Roman"/>
          <w:b/>
          <w:sz w:val="28"/>
          <w:szCs w:val="28"/>
        </w:rPr>
        <w:t>4. Права и обязанности Муниципального района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4.1. Муниципальный район обязан: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4.1.1. осуществлять полномочия, переданные в соответствии с п. 1.2. настоящего Соглашения и требованиями действующего законодательства;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4.1.2. направлять поступившие финансовые средства (субвенции) в полном объеме на осуществление переданных полномочий, обеспечивая их целевое использование.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4.2. Муниципальный район имеет право: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4.2.1. запрашивать информацию, необходимую для осуществления полномочий, переданных в соответствии с п. 1.2. настоящего Соглашения;</w:t>
      </w:r>
    </w:p>
    <w:p w:rsid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4.2.2. осуществлять взаимодействие с заинтересованными органами государственной власти, в т.ч. заключать соглашения о взаимодействии по вопросам реализации полномочий, предусмотренных в п. 1.2. настоящего Соглашения.</w:t>
      </w:r>
    </w:p>
    <w:p w:rsidR="00EE6E5E" w:rsidRPr="002700F0" w:rsidRDefault="00EE6E5E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00F0" w:rsidRPr="002700F0" w:rsidRDefault="002700F0" w:rsidP="00EE6E5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F0">
        <w:rPr>
          <w:rFonts w:ascii="Times New Roman" w:hAnsi="Times New Roman" w:cs="Times New Roman"/>
          <w:b/>
          <w:sz w:val="28"/>
          <w:szCs w:val="28"/>
        </w:rPr>
        <w:t>5. Порядок определения объема субвенций</w:t>
      </w:r>
    </w:p>
    <w:p w:rsidR="002700F0" w:rsidRPr="002700F0" w:rsidRDefault="002700F0" w:rsidP="00EE6E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0F0">
        <w:rPr>
          <w:rFonts w:ascii="Times New Roman" w:hAnsi="Times New Roman" w:cs="Times New Roman"/>
          <w:sz w:val="28"/>
          <w:szCs w:val="28"/>
        </w:rPr>
        <w:t>5.1. Субвенции, необходимые для осуществления передаваемых полномочий, предоставляются из бюджета Поселения в бюджет Муниципального района и предусматриваются в соответствующем решении Совета посел</w:t>
      </w:r>
      <w:r w:rsidR="00B31C83">
        <w:rPr>
          <w:rFonts w:ascii="Times New Roman" w:hAnsi="Times New Roman" w:cs="Times New Roman"/>
          <w:sz w:val="28"/>
          <w:szCs w:val="28"/>
        </w:rPr>
        <w:t>ения о бюджете Поселения на 2020</w:t>
      </w:r>
      <w:r w:rsidRPr="002700F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E6E5E" w:rsidRDefault="00EE6E5E" w:rsidP="00EE6E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700F0" w:rsidRPr="002700F0">
        <w:rPr>
          <w:sz w:val="28"/>
          <w:szCs w:val="28"/>
        </w:rPr>
        <w:t xml:space="preserve">5.2. </w:t>
      </w:r>
      <w:proofErr w:type="gramStart"/>
      <w:r w:rsidR="002700F0" w:rsidRPr="002700F0">
        <w:rPr>
          <w:color w:val="000000"/>
          <w:spacing w:val="5"/>
          <w:sz w:val="28"/>
          <w:szCs w:val="28"/>
        </w:rPr>
        <w:t>Объем субвенции на</w:t>
      </w:r>
      <w:r w:rsidR="002700F0" w:rsidRPr="002700F0">
        <w:rPr>
          <w:sz w:val="28"/>
          <w:szCs w:val="28"/>
        </w:rPr>
        <w:t xml:space="preserve"> исполнение переданных полномочий по осуществлению внешнего муниципального финансового контроля определяется как сумма затрат на одно поселение</w:t>
      </w:r>
      <w:r w:rsidR="002700F0" w:rsidRPr="002700F0">
        <w:rPr>
          <w:color w:val="000000"/>
          <w:sz w:val="28"/>
          <w:szCs w:val="28"/>
        </w:rPr>
        <w:t xml:space="preserve">  по обеспечению КСП  расходными материалами, канцелярскими товарами без учета стандартных расходов на оплату труда из расчета трудозатрат на проведение внешнего аудита отчета об исполнении бюджета одного поселения в количестве 8 рабочих дней в год.</w:t>
      </w:r>
      <w:proofErr w:type="gramEnd"/>
      <w:r w:rsidR="002700F0" w:rsidRPr="002700F0">
        <w:rPr>
          <w:color w:val="000000"/>
          <w:sz w:val="28"/>
          <w:szCs w:val="28"/>
        </w:rPr>
        <w:t xml:space="preserve"> Общая сумма материальных затрат на все поселения ра</w:t>
      </w:r>
      <w:r w:rsidR="00B31C83">
        <w:rPr>
          <w:color w:val="000000"/>
          <w:sz w:val="28"/>
          <w:szCs w:val="28"/>
        </w:rPr>
        <w:t>йона на 2020</w:t>
      </w:r>
      <w:r w:rsidR="002700F0" w:rsidRPr="002700F0">
        <w:rPr>
          <w:color w:val="000000"/>
          <w:sz w:val="28"/>
          <w:szCs w:val="28"/>
        </w:rPr>
        <w:t xml:space="preserve"> год составляет </w:t>
      </w:r>
      <w:r w:rsidR="00BC5922">
        <w:rPr>
          <w:color w:val="000000"/>
          <w:sz w:val="28"/>
          <w:szCs w:val="28"/>
          <w:u w:val="single"/>
        </w:rPr>
        <w:t xml:space="preserve">7790 </w:t>
      </w:r>
      <w:r w:rsidR="002700F0" w:rsidRPr="002700F0">
        <w:rPr>
          <w:color w:val="000000"/>
          <w:sz w:val="28"/>
          <w:szCs w:val="28"/>
        </w:rPr>
        <w:t>рублей (с учетом коэффициента инфляции в раз</w:t>
      </w:r>
      <w:r w:rsidR="00B31C83">
        <w:rPr>
          <w:color w:val="000000"/>
          <w:sz w:val="28"/>
          <w:szCs w:val="28"/>
        </w:rPr>
        <w:t xml:space="preserve">мере </w:t>
      </w:r>
      <w:r w:rsidR="00BC5922" w:rsidRPr="00BC5922">
        <w:rPr>
          <w:color w:val="000000"/>
          <w:sz w:val="28"/>
          <w:szCs w:val="28"/>
          <w:u w:val="single"/>
        </w:rPr>
        <w:t>1,043</w:t>
      </w:r>
      <w:r w:rsidR="00B31C83" w:rsidRPr="00BC5922">
        <w:rPr>
          <w:color w:val="000000"/>
          <w:sz w:val="28"/>
          <w:szCs w:val="28"/>
          <w:u w:val="single"/>
        </w:rPr>
        <w:t xml:space="preserve"> %</w:t>
      </w:r>
      <w:r w:rsidR="00B31C83">
        <w:rPr>
          <w:color w:val="000000"/>
          <w:sz w:val="28"/>
          <w:szCs w:val="28"/>
        </w:rPr>
        <w:t xml:space="preserve"> по отношению к 2019</w:t>
      </w:r>
      <w:r w:rsidR="002700F0" w:rsidRPr="002700F0">
        <w:rPr>
          <w:color w:val="000000"/>
          <w:sz w:val="28"/>
          <w:szCs w:val="28"/>
        </w:rPr>
        <w:t xml:space="preserve"> году).   </w:t>
      </w:r>
    </w:p>
    <w:p w:rsidR="002700F0" w:rsidRPr="002700F0" w:rsidRDefault="002700F0" w:rsidP="00EE6E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00F0">
        <w:rPr>
          <w:color w:val="000000"/>
          <w:sz w:val="28"/>
          <w:szCs w:val="28"/>
        </w:rPr>
        <w:t xml:space="preserve"> </w:t>
      </w:r>
    </w:p>
    <w:p w:rsidR="002700F0" w:rsidRPr="002700F0" w:rsidRDefault="002700F0" w:rsidP="00EE6E5E">
      <w:pPr>
        <w:pStyle w:val="a3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 w:rsidRPr="002700F0">
        <w:rPr>
          <w:b/>
          <w:color w:val="000000"/>
          <w:sz w:val="28"/>
          <w:szCs w:val="28"/>
        </w:rPr>
        <w:t>6. Основания и порядок прекращения Соглашения</w:t>
      </w:r>
    </w:p>
    <w:p w:rsidR="002700F0" w:rsidRPr="002700F0" w:rsidRDefault="002700F0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700F0">
        <w:rPr>
          <w:color w:val="000000"/>
          <w:sz w:val="28"/>
          <w:szCs w:val="28"/>
        </w:rPr>
        <w:t>6.1. Настоящее Соглашение может быть прекращено досрочно по соглашению Сторон.</w:t>
      </w:r>
    </w:p>
    <w:p w:rsidR="002700F0" w:rsidRPr="002700F0" w:rsidRDefault="002700F0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700F0">
        <w:rPr>
          <w:color w:val="000000"/>
          <w:sz w:val="28"/>
          <w:szCs w:val="28"/>
        </w:rPr>
        <w:t>6.2. При расторжении настоящего Соглашения Муниципальный район возвращает  неиспользованные финансовые средства Поселению.</w:t>
      </w:r>
    </w:p>
    <w:p w:rsidR="002700F0" w:rsidRDefault="002700F0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700F0">
        <w:rPr>
          <w:color w:val="000000"/>
          <w:sz w:val="28"/>
          <w:szCs w:val="28"/>
        </w:rPr>
        <w:t>6.3. Действие настоящего Соглашения прекращается также по основаниям, предусмотренным действующим законодательством Российской Федерации.</w:t>
      </w:r>
    </w:p>
    <w:p w:rsidR="00EE6E5E" w:rsidRPr="002700F0" w:rsidRDefault="00EE6E5E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700F0" w:rsidRPr="002700F0" w:rsidRDefault="002700F0" w:rsidP="00EE6E5E">
      <w:pPr>
        <w:pStyle w:val="a3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 w:rsidRPr="002700F0">
        <w:rPr>
          <w:b/>
          <w:color w:val="000000"/>
          <w:sz w:val="28"/>
          <w:szCs w:val="28"/>
        </w:rPr>
        <w:t>7. Ответственность Сторон</w:t>
      </w:r>
    </w:p>
    <w:p w:rsidR="002700F0" w:rsidRPr="002700F0" w:rsidRDefault="00EC7793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</w:t>
      </w:r>
      <w:r w:rsidR="002700F0" w:rsidRPr="002700F0">
        <w:rPr>
          <w:color w:val="000000"/>
          <w:sz w:val="28"/>
          <w:szCs w:val="28"/>
        </w:rPr>
        <w:t>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2700F0" w:rsidRPr="002700F0" w:rsidRDefault="002700F0" w:rsidP="00EE6E5E">
      <w:pPr>
        <w:pStyle w:val="a3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 w:rsidRPr="002700F0">
        <w:rPr>
          <w:b/>
          <w:color w:val="000000"/>
          <w:sz w:val="28"/>
          <w:szCs w:val="28"/>
        </w:rPr>
        <w:t>8. Порядок разрешения споров</w:t>
      </w:r>
    </w:p>
    <w:p w:rsidR="002700F0" w:rsidRDefault="00EC7793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8.1.</w:t>
      </w:r>
      <w:r w:rsidR="002700F0" w:rsidRPr="002700F0">
        <w:rPr>
          <w:color w:val="000000"/>
          <w:sz w:val="28"/>
          <w:szCs w:val="28"/>
        </w:rPr>
        <w:t xml:space="preserve">Споры, связанные с исполнением настоящего Соглашения, разрешаются сторонами путем проведения переговоров и использования согласительных процедур. При невозможности разрешения спора путем переговоров спор подлежит передаче для рассмотрения в суд в соответствии с действующим законодательством. </w:t>
      </w:r>
    </w:p>
    <w:p w:rsidR="00EE6E5E" w:rsidRPr="002700F0" w:rsidRDefault="00EE6E5E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700F0" w:rsidRPr="002700F0" w:rsidRDefault="002700F0" w:rsidP="00EE6E5E">
      <w:pPr>
        <w:pStyle w:val="a3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 w:rsidRPr="002700F0">
        <w:rPr>
          <w:b/>
          <w:color w:val="000000"/>
          <w:sz w:val="28"/>
          <w:szCs w:val="28"/>
        </w:rPr>
        <w:t>9. Заключительные положения</w:t>
      </w:r>
    </w:p>
    <w:p w:rsidR="002700F0" w:rsidRPr="002700F0" w:rsidRDefault="002700F0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700F0">
        <w:rPr>
          <w:color w:val="000000"/>
          <w:sz w:val="28"/>
          <w:szCs w:val="28"/>
        </w:rPr>
        <w:t>9.1. Настоящее Соглашение вступает в силу с момента его подписания уполномоченными представителями Сторон и дейст</w:t>
      </w:r>
      <w:r w:rsidR="00B31C83">
        <w:rPr>
          <w:color w:val="000000"/>
          <w:sz w:val="28"/>
          <w:szCs w:val="28"/>
        </w:rPr>
        <w:t>вует по 31.12.2020</w:t>
      </w:r>
      <w:r w:rsidRPr="002700F0">
        <w:rPr>
          <w:color w:val="000000"/>
          <w:sz w:val="28"/>
          <w:szCs w:val="28"/>
        </w:rPr>
        <w:t xml:space="preserve"> г.</w:t>
      </w:r>
    </w:p>
    <w:p w:rsidR="002700F0" w:rsidRPr="002700F0" w:rsidRDefault="002700F0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700F0">
        <w:rPr>
          <w:color w:val="000000"/>
          <w:sz w:val="28"/>
          <w:szCs w:val="28"/>
        </w:rPr>
        <w:t>9.2. Пролонгации настоящее Соглашение не подлежит.</w:t>
      </w:r>
    </w:p>
    <w:p w:rsidR="002700F0" w:rsidRPr="002700F0" w:rsidRDefault="002700F0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700F0">
        <w:rPr>
          <w:color w:val="000000"/>
          <w:sz w:val="28"/>
          <w:szCs w:val="28"/>
        </w:rPr>
        <w:t>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2700F0" w:rsidRPr="002700F0" w:rsidRDefault="002700F0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700F0">
        <w:rPr>
          <w:color w:val="000000"/>
          <w:sz w:val="28"/>
          <w:szCs w:val="28"/>
        </w:rPr>
        <w:t>9.3. По всем вопросам, не урегулированным настоящим Соглашением, но возникающим в ходе его реализации, Стороны Соглашения будут руководствоваться действующим законодательством Российской Федерации и Забайкальского края.</w:t>
      </w:r>
    </w:p>
    <w:p w:rsidR="002700F0" w:rsidRPr="002700F0" w:rsidRDefault="002700F0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700F0">
        <w:rPr>
          <w:color w:val="000000"/>
          <w:sz w:val="28"/>
          <w:szCs w:val="28"/>
        </w:rPr>
        <w:t>9.4. Настоящее Соглашение составлено в двух экземплярах, по одному из Сторон, которые имеют равную юридическую силу.</w:t>
      </w:r>
    </w:p>
    <w:p w:rsidR="002700F0" w:rsidRDefault="002700F0" w:rsidP="00EE6E5E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</w:p>
    <w:p w:rsidR="00823507" w:rsidRDefault="00B31C83" w:rsidP="00EE6E5E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823507">
        <w:rPr>
          <w:rFonts w:ascii="Times New Roman" w:hAnsi="Times New Roman" w:cs="Times New Roman"/>
          <w:b/>
          <w:sz w:val="28"/>
          <w:szCs w:val="28"/>
        </w:rPr>
        <w:t>. Реквизиты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934"/>
      </w:tblGrid>
      <w:tr w:rsidR="004957FE" w:rsidTr="00C47D0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957FE" w:rsidRPr="00EE6E5E" w:rsidRDefault="004957FE" w:rsidP="00EE6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957FE" w:rsidRPr="00EE6E5E" w:rsidRDefault="004957FE" w:rsidP="00EE6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</w:tr>
      <w:tr w:rsidR="004957FE" w:rsidTr="00C47D00">
        <w:trPr>
          <w:trHeight w:val="975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957FE" w:rsidRPr="00EE6E5E" w:rsidRDefault="004957F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Балейский</w:t>
            </w:r>
            <w:proofErr w:type="spell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4957FE" w:rsidRPr="00EE6E5E" w:rsidRDefault="004957F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Адрес: Забайкальский край, г. Балей,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Город Балей»</w:t>
            </w:r>
          </w:p>
          <w:p w:rsidR="004957F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673450, Забайкальский край,  </w:t>
            </w:r>
            <w:proofErr w:type="gramStart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E6E5E" w:rsidTr="00C47D0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24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ИНН 752804768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/с 40204810100000000034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/с 039130202280 Отделение по г. Балею и </w:t>
            </w:r>
            <w:proofErr w:type="spellStart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Балейскому</w:t>
            </w:r>
            <w:proofErr w:type="spell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 району УФК по Забайкальскому краю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Балей, ул. </w:t>
            </w:r>
            <w:proofErr w:type="gramStart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, д. 24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8(30232) 5-12-59</w:t>
            </w:r>
          </w:p>
          <w:p w:rsidR="00EE6E5E" w:rsidRPr="00EE6E5E" w:rsidRDefault="00EE6E5E" w:rsidP="00C4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эл. ящик: </w:t>
            </w:r>
            <w:proofErr w:type="spellStart"/>
            <w:r w:rsidRPr="00EE6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6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od</w:t>
            </w:r>
            <w:proofErr w:type="spellEnd"/>
            <w:r w:rsidR="00C47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6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ey</w:t>
            </w:r>
            <w:proofErr w:type="spell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EE6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6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gramStart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spell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: 40204810200000000044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.: 03913002080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ИНН 7528001372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КПП 752801001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ОКАТО 76405000000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 г. Балею и </w:t>
            </w:r>
            <w:proofErr w:type="spellStart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Балейскому</w:t>
            </w:r>
            <w:proofErr w:type="spellEnd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 району Управление Федерального казначейства по Забайкальскому краю ГРКЦ ГУ Банка России по Забайкальскому краю г. Чита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FE" w:rsidTr="00C47D00">
        <w:trPr>
          <w:trHeight w:val="80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957FE" w:rsidRPr="00EE6E5E" w:rsidRDefault="004957F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Р «Балейский район»</w:t>
            </w:r>
          </w:p>
          <w:p w:rsidR="004957FE" w:rsidRPr="00EE6E5E" w:rsidRDefault="004957F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F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957FE" w:rsidRPr="00EE6E5E">
              <w:rPr>
                <w:rFonts w:ascii="Times New Roman" w:hAnsi="Times New Roman" w:cs="Times New Roman"/>
                <w:sz w:val="28"/>
                <w:szCs w:val="28"/>
              </w:rPr>
              <w:t>Коваленко П.И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«Город Балей»</w:t>
            </w:r>
          </w:p>
          <w:p w:rsidR="00EE6E5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FE" w:rsidRPr="00EE6E5E" w:rsidRDefault="00EE6E5E" w:rsidP="00EE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Л.Т. </w:t>
            </w:r>
            <w:proofErr w:type="spellStart"/>
            <w:r w:rsidRPr="00EE6E5E">
              <w:rPr>
                <w:rFonts w:ascii="Times New Roman" w:hAnsi="Times New Roman" w:cs="Times New Roman"/>
                <w:sz w:val="28"/>
                <w:szCs w:val="28"/>
              </w:rPr>
              <w:t>Заверуха</w:t>
            </w:r>
            <w:proofErr w:type="spellEnd"/>
          </w:p>
        </w:tc>
      </w:tr>
    </w:tbl>
    <w:p w:rsidR="00823507" w:rsidRDefault="00823507" w:rsidP="00823507">
      <w:pPr>
        <w:rPr>
          <w:rFonts w:ascii="Times New Roman" w:hAnsi="Times New Roman" w:cs="Times New Roman"/>
          <w:b/>
          <w:sz w:val="28"/>
          <w:szCs w:val="28"/>
        </w:rPr>
      </w:pPr>
    </w:p>
    <w:p w:rsidR="00B31C83" w:rsidRDefault="00B31C83" w:rsidP="00823507">
      <w:pPr>
        <w:rPr>
          <w:rFonts w:ascii="Times New Roman" w:hAnsi="Times New Roman" w:cs="Times New Roman"/>
          <w:b/>
          <w:sz w:val="28"/>
          <w:szCs w:val="28"/>
        </w:rPr>
      </w:pPr>
    </w:p>
    <w:p w:rsidR="00B31C83" w:rsidRDefault="00B31C83" w:rsidP="00823507">
      <w:pPr>
        <w:rPr>
          <w:rFonts w:ascii="Times New Roman" w:hAnsi="Times New Roman" w:cs="Times New Roman"/>
          <w:b/>
          <w:sz w:val="28"/>
          <w:szCs w:val="28"/>
        </w:rPr>
      </w:pPr>
    </w:p>
    <w:p w:rsidR="00B31C83" w:rsidRDefault="00B31C83" w:rsidP="00823507">
      <w:pPr>
        <w:rPr>
          <w:rFonts w:ascii="Times New Roman" w:hAnsi="Times New Roman" w:cs="Times New Roman"/>
          <w:b/>
          <w:sz w:val="28"/>
          <w:szCs w:val="28"/>
        </w:rPr>
      </w:pPr>
    </w:p>
    <w:p w:rsidR="00B31C83" w:rsidRDefault="00B31C83" w:rsidP="00823507">
      <w:pPr>
        <w:rPr>
          <w:rFonts w:ascii="Times New Roman" w:hAnsi="Times New Roman" w:cs="Times New Roman"/>
          <w:b/>
          <w:sz w:val="28"/>
          <w:szCs w:val="28"/>
        </w:rPr>
      </w:pPr>
    </w:p>
    <w:p w:rsidR="00B31C83" w:rsidRDefault="00B31C83" w:rsidP="00823507">
      <w:pPr>
        <w:rPr>
          <w:rFonts w:ascii="Times New Roman" w:hAnsi="Times New Roman" w:cs="Times New Roman"/>
          <w:b/>
          <w:sz w:val="28"/>
          <w:szCs w:val="28"/>
        </w:rPr>
      </w:pPr>
    </w:p>
    <w:p w:rsidR="00B31C83" w:rsidRDefault="00B31C83" w:rsidP="00823507">
      <w:pPr>
        <w:rPr>
          <w:rFonts w:ascii="Times New Roman" w:hAnsi="Times New Roman" w:cs="Times New Roman"/>
          <w:b/>
          <w:sz w:val="28"/>
          <w:szCs w:val="28"/>
        </w:rPr>
      </w:pPr>
    </w:p>
    <w:p w:rsidR="00B31C83" w:rsidRDefault="00B31C83" w:rsidP="00823507">
      <w:pPr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52081F" w:rsidRPr="000F1033" w:rsidRDefault="0052081F" w:rsidP="000F1033">
      <w:pPr>
        <w:suppressAutoHyphens/>
        <w:ind w:firstLine="709"/>
        <w:jc w:val="both"/>
      </w:pPr>
    </w:p>
    <w:sectPr w:rsidR="0052081F" w:rsidRPr="000F1033" w:rsidSect="00EE6E5E">
      <w:footerReference w:type="default" r:id="rId9"/>
      <w:type w:val="continuous"/>
      <w:pgSz w:w="11906" w:h="16838"/>
      <w:pgMar w:top="1134" w:right="567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3C" w:rsidRDefault="002C573C" w:rsidP="00EE6E5E">
      <w:r>
        <w:separator/>
      </w:r>
    </w:p>
  </w:endnote>
  <w:endnote w:type="continuationSeparator" w:id="0">
    <w:p w:rsidR="002C573C" w:rsidRDefault="002C573C" w:rsidP="00E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5E" w:rsidRDefault="00EE6E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3C" w:rsidRDefault="002C573C" w:rsidP="00EE6E5E">
      <w:r>
        <w:separator/>
      </w:r>
    </w:p>
  </w:footnote>
  <w:footnote w:type="continuationSeparator" w:id="0">
    <w:p w:rsidR="002C573C" w:rsidRDefault="002C573C" w:rsidP="00EE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6E3"/>
    <w:multiLevelType w:val="multilevel"/>
    <w:tmpl w:val="0080A7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3A1FED"/>
    <w:multiLevelType w:val="multilevel"/>
    <w:tmpl w:val="0080A7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A6FAF"/>
    <w:multiLevelType w:val="multilevel"/>
    <w:tmpl w:val="D32E4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507"/>
    <w:rsid w:val="00003455"/>
    <w:rsid w:val="00020759"/>
    <w:rsid w:val="000B660D"/>
    <w:rsid w:val="000F1033"/>
    <w:rsid w:val="00114DD5"/>
    <w:rsid w:val="00170A2C"/>
    <w:rsid w:val="001918E5"/>
    <w:rsid w:val="00196EC2"/>
    <w:rsid w:val="00237231"/>
    <w:rsid w:val="002700F0"/>
    <w:rsid w:val="002C573C"/>
    <w:rsid w:val="00301E0E"/>
    <w:rsid w:val="004957FE"/>
    <w:rsid w:val="0052081F"/>
    <w:rsid w:val="00601B54"/>
    <w:rsid w:val="00823340"/>
    <w:rsid w:val="00823507"/>
    <w:rsid w:val="008A579E"/>
    <w:rsid w:val="008E5CDF"/>
    <w:rsid w:val="00972C70"/>
    <w:rsid w:val="009943DD"/>
    <w:rsid w:val="00A16363"/>
    <w:rsid w:val="00B31C83"/>
    <w:rsid w:val="00B644EC"/>
    <w:rsid w:val="00BC5922"/>
    <w:rsid w:val="00C04771"/>
    <w:rsid w:val="00C47D00"/>
    <w:rsid w:val="00C80D4E"/>
    <w:rsid w:val="00C820EE"/>
    <w:rsid w:val="00DB1F60"/>
    <w:rsid w:val="00E538CE"/>
    <w:rsid w:val="00EC7793"/>
    <w:rsid w:val="00ED7436"/>
    <w:rsid w:val="00EE6E5E"/>
    <w:rsid w:val="00FA5FA2"/>
    <w:rsid w:val="00FF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5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5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Body Text"/>
    <w:basedOn w:val="a"/>
    <w:link w:val="a5"/>
    <w:uiPriority w:val="99"/>
    <w:unhideWhenUsed/>
    <w:rsid w:val="00823507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823507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2350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3507"/>
    <w:rPr>
      <w:sz w:val="16"/>
      <w:szCs w:val="16"/>
    </w:rPr>
  </w:style>
  <w:style w:type="paragraph" w:styleId="a6">
    <w:name w:val="List Paragraph"/>
    <w:basedOn w:val="a"/>
    <w:uiPriority w:val="34"/>
    <w:qFormat/>
    <w:rsid w:val="0082350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235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8235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823507"/>
    <w:rPr>
      <w:b/>
      <w:bCs/>
    </w:rPr>
  </w:style>
  <w:style w:type="table" w:styleId="a8">
    <w:name w:val="Table Grid"/>
    <w:basedOn w:val="a1"/>
    <w:uiPriority w:val="39"/>
    <w:rsid w:val="004957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E6E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E6E5E"/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rsid w:val="00EE6E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6E5E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353D-62CC-4640-B057-5948A17E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2</dc:creator>
  <cp:lastModifiedBy>user</cp:lastModifiedBy>
  <cp:revision>3</cp:revision>
  <cp:lastPrinted>2019-12-27T03:23:00Z</cp:lastPrinted>
  <dcterms:created xsi:type="dcterms:W3CDTF">2019-12-27T03:24:00Z</dcterms:created>
  <dcterms:modified xsi:type="dcterms:W3CDTF">2019-12-31T03:28:00Z</dcterms:modified>
</cp:coreProperties>
</file>